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84D9048" w:rsidR="005C1472" w:rsidRPr="00EE548E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1A22ED" w:rsidRPr="00EE548E">
        <w:rPr>
          <w:rFonts w:ascii="Times New Roman" w:hAnsi="Times New Roman" w:cs="Times New Roman"/>
          <w:sz w:val="40"/>
          <w:szCs w:val="40"/>
        </w:rPr>
        <w:t>8</w:t>
      </w:r>
    </w:p>
    <w:p w14:paraId="4CF55DC3" w14:textId="28C849D3" w:rsidR="005C1472" w:rsidRPr="005C1472" w:rsidRDefault="005C1472" w:rsidP="006918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</w:t>
      </w:r>
      <w:r w:rsidR="006918C3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7FB220A8" w14:textId="77777777" w:rsidR="00EE548E" w:rsidRDefault="006A2E30" w:rsidP="00EE548E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E548E"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 w:rsidR="00EE548E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="00EE548E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1C6D422" w14:textId="31A0C4FE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5B39B4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) Задание на разработку приложения</w:t>
      </w:r>
    </w:p>
    <w:p w14:paraId="515926E3" w14:textId="11142284" w:rsid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ть приложение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C++ с именем Проект-ЛР1, которое должно вычислять периметр и площадь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угольника по заданным значени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 координат трех его вершин.</w:t>
      </w:r>
    </w:p>
    <w:p w14:paraId="4C7CD744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35A4C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-ЛР1 должен иметь простой интерфейс пользователя:</w:t>
      </w:r>
    </w:p>
    <w:p w14:paraId="1C5134ED" w14:textId="278FAF6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е командные кнопки для запу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вершения работы приложения</w:t>
      </w:r>
    </w:p>
    <w:p w14:paraId="0AD528A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шесть текстовых полей для ввода и отображения входных данных;</w:t>
      </w:r>
    </w:p>
    <w:p w14:paraId="2E86793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а текстовых поля, отображающих выходные данные;</w:t>
      </w:r>
    </w:p>
    <w:p w14:paraId="77E63E26" w14:textId="77777777" w:rsid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оясняющие текстовые надписи.</w:t>
      </w:r>
    </w:p>
    <w:p w14:paraId="6C5B1B7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EB36F5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Формализация и уточнение задания</w:t>
      </w:r>
    </w:p>
    <w:p w14:paraId="18A8384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о:</w:t>
      </w:r>
    </w:p>
    <w:p w14:paraId="44BDAECD" w14:textId="6B12E07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x1, y1; x2, y2; x3, y3 –значения координат верши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угольника</w:t>
      </w:r>
    </w:p>
    <w:p w14:paraId="3BE7C970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:</w:t>
      </w:r>
    </w:p>
    <w:p w14:paraId="7784180B" w14:textId="03DC6DD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 = A+B+C – периметр треугольника;</w:t>
      </w:r>
    </w:p>
    <w:p w14:paraId="5F93A69E" w14:textId="72BB9BA5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)– площадь треугольника;</w:t>
      </w:r>
    </w:p>
    <w:p w14:paraId="3E6BF28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A, B, C – длины сторон треугольника (расстояния между заданными</w:t>
      </w:r>
    </w:p>
    <w:p w14:paraId="4E444444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ками вершин треугольника), определяемые по формулам:</w:t>
      </w:r>
    </w:p>
    <w:p w14:paraId="2BFBBE05" w14:textId="4745FC9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A =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1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1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73B58D12" w14:textId="15D7874B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B =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3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3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586F5B0B" w14:textId="013512EA" w:rsidR="001A22ED" w:rsidRPr="00EE548E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^2 +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^2</w:t>
      </w:r>
      <w:r w:rsidR="00663EC4"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4304A75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р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Р/2 – полупериметр.</w:t>
      </w:r>
    </w:p>
    <w:p w14:paraId="6D77F324" w14:textId="28387002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выполняться следующие ограничения на значения входных данных и соотношения между ними:</w:t>
      </w:r>
    </w:p>
    <w:p w14:paraId="2DB7A81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&gt;0 и B&gt;0 и C&gt;0 и A+</w:t>
      </w:r>
      <w:proofErr w:type="gram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&gt;C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A+C&gt;B и B+C&gt;A</w:t>
      </w:r>
    </w:p>
    <w:p w14:paraId="1EEE0877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D2CBB8F" w14:textId="77777777" w:rsid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</w:p>
    <w:p w14:paraId="182DD3DF" w14:textId="4234EB54" w:rsidR="001A22ED" w:rsidRDefault="001A22ED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Назову его «Проект-ЛР1». </w:t>
      </w:r>
    </w:p>
    <w:p w14:paraId="0334D49B" w14:textId="1F82DE27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137B6" wp14:editId="2221C856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5221" w14:textId="7D3086BE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49AE2607" w14:textId="5056BC38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анель инструментов создам «Черновой вариант приложения»</w:t>
      </w:r>
    </w:p>
    <w:p w14:paraId="2A7F9679" w14:textId="269973C0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A470B" wp14:editId="22E6A2B4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3589" w14:textId="50F36BD8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Черновой вариант»</w:t>
      </w:r>
    </w:p>
    <w:p w14:paraId="3428205F" w14:textId="09E530A7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дпишу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353EC2">
        <w:rPr>
          <w:rFonts w:ascii="Times New Roman" w:hAnsi="Times New Roman" w:cs="Times New Roman"/>
          <w:sz w:val="28"/>
          <w:szCs w:val="28"/>
        </w:rPr>
        <w:t>'ы в соответствии с заданием</w:t>
      </w:r>
    </w:p>
    <w:p w14:paraId="38882280" w14:textId="5CA3ED41" w:rsidR="00353EC2" w:rsidRDefault="00353EC2" w:rsidP="001A22ED">
      <w:pPr>
        <w:rPr>
          <w:rFonts w:ascii="Times New Roman" w:hAnsi="Times New Roman" w:cs="Times New Roman"/>
          <w:sz w:val="28"/>
          <w:szCs w:val="28"/>
        </w:rPr>
      </w:pPr>
      <w:r w:rsidRPr="00353E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1C56F" wp14:editId="58EF98B8">
            <wp:extent cx="5731510" cy="35788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852" w14:textId="64890131" w:rsidR="00353EC2" w:rsidRDefault="00353EC2" w:rsidP="00353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Черновой вариант» с подписями</w:t>
      </w:r>
    </w:p>
    <w:p w14:paraId="53CFC36D" w14:textId="38052ED3" w:rsidR="00353EC2" w:rsidRPr="00EE548E" w:rsidRDefault="00353EC2" w:rsidP="00353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вняю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, чтобы форма смотрелась красивее</w:t>
      </w:r>
    </w:p>
    <w:p w14:paraId="39E23409" w14:textId="232CBEB5" w:rsidR="00353EC2" w:rsidRDefault="00353EC2" w:rsidP="00353E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E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CF362" wp14:editId="77EE00A4">
            <wp:extent cx="5731510" cy="34537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87BD" w14:textId="5F32EB7E" w:rsidR="00353EC2" w:rsidRDefault="00353EC2" w:rsidP="00353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ровненная форма</w:t>
      </w:r>
    </w:p>
    <w:p w14:paraId="6C235BAB" w14:textId="035ACD17" w:rsidR="00663EC4" w:rsidRPr="00663EC4" w:rsidRDefault="00663EC4" w:rsidP="00663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B, C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p.</w:t>
      </w:r>
    </w:p>
    <w:p w14:paraId="5F7F33EF" w14:textId="77777777" w:rsidR="00EE548E" w:rsidRDefault="00EE548E" w:rsidP="00EE548E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666E152F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282F90DB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43D4E0CC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X1.Text);</w:t>
      </w:r>
    </w:p>
    <w:p w14:paraId="58C0D7A3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X2.Text);</w:t>
      </w:r>
    </w:p>
    <w:p w14:paraId="791D66C5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X3.Text);</w:t>
      </w:r>
    </w:p>
    <w:p w14:paraId="77FC9C9B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Y1.Text);</w:t>
      </w:r>
    </w:p>
    <w:p w14:paraId="3110EF0E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Y2.Text);</w:t>
      </w:r>
    </w:p>
    <w:p w14:paraId="71AFB297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Y3.Text);</w:t>
      </w:r>
    </w:p>
    <w:p w14:paraId="7C634822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7D3352B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A = Pythagoras(x1, x2, y1, y2);</w:t>
      </w:r>
    </w:p>
    <w:p w14:paraId="4CAB6CFD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B = Pythagoras(x2, x3, y2, y3);</w:t>
      </w:r>
    </w:p>
    <w:p w14:paraId="678112DB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C = Pythagoras(x3, x1, y3, y1); ;</w:t>
      </w:r>
    </w:p>
    <w:p w14:paraId="5DBD3971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3F5194BE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P = A + B + C;</w:t>
      </w:r>
    </w:p>
    <w:p w14:paraId="37C41E0E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9C1E18A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1DF65EE6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FA36976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 = Heron(A, B, C);</w:t>
      </w:r>
    </w:p>
    <w:p w14:paraId="0B11876C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3A84EC83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187232DC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7015F085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14B90CEA" w14:textId="77777777" w:rsidR="00EE548E" w:rsidRPr="00EE548E" w:rsidRDefault="00EE548E" w:rsidP="00EE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1A312462" w14:textId="77777777" w:rsidR="00EE548E" w:rsidRDefault="00EE548E" w:rsidP="00663EC4">
      <w:pPr>
        <w:rPr>
          <w:rFonts w:ascii="Times New Roman" w:hAnsi="Times New Roman" w:cs="Times New Roman"/>
          <w:sz w:val="28"/>
          <w:szCs w:val="28"/>
        </w:rPr>
      </w:pPr>
    </w:p>
    <w:p w14:paraId="4D7AA1AE" w14:textId="145128BB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2DB248AD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2B9ADA4F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6EB5CAC9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F3162CD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6D2F896D" w14:textId="6A4D7FFE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</w:p>
    <w:p w14:paraId="0F23C1EC" w14:textId="77777777" w:rsidR="00663EC4" w:rsidRP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</w:p>
    <w:p w14:paraId="1AA1D3D3" w14:textId="62DB4C59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 w:rsidRPr="00663E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CD6F7" wp14:editId="78E5D7C0">
            <wp:extent cx="5731510" cy="3017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D4A" w14:textId="32F807E4" w:rsidR="00663EC4" w:rsidRDefault="00EE548E" w:rsidP="0066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63EC4">
        <w:rPr>
          <w:rFonts w:ascii="Times New Roman" w:hAnsi="Times New Roman" w:cs="Times New Roman"/>
          <w:sz w:val="28"/>
          <w:szCs w:val="28"/>
        </w:rPr>
        <w:t xml:space="preserve"> – тестирование работы прототипа</w:t>
      </w:r>
    </w:p>
    <w:p w14:paraId="32EDFB09" w14:textId="2FA4DD23" w:rsidR="00663EC4" w:rsidRPr="00EE548E" w:rsidRDefault="00663EC4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на знаменитом «Египетском треугольнике» приложение работает корректно. Также кнопка выхода работает корректно. Однако, в соответствии с требованиями к работе необходимо сделать несколько правок в код и в графическое оформление формы.</w:t>
      </w:r>
    </w:p>
    <w:p w14:paraId="73184F36" w14:textId="0B472E48" w:rsidR="00DE55B2" w:rsidRDefault="00DE55B2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меняю фон формы на более приятный «мягкий синий»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влю соответствующие название, а также поменяю шрифт на «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DE55B2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жирный» для некоторого текста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еличу другие текста, а также сдел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DE55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для ответов недоступны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лвателя</w:t>
      </w:r>
      <w:proofErr w:type="spellEnd"/>
    </w:p>
    <w:p w14:paraId="44C73AC0" w14:textId="77777777" w:rsidR="00EE548E" w:rsidRPr="00DE55B2" w:rsidRDefault="00EE548E" w:rsidP="00663EC4">
      <w:pPr>
        <w:rPr>
          <w:rFonts w:ascii="Times New Roman" w:hAnsi="Times New Roman" w:cs="Times New Roman"/>
          <w:sz w:val="28"/>
          <w:szCs w:val="28"/>
        </w:rPr>
      </w:pPr>
    </w:p>
    <w:p w14:paraId="22D585AF" w14:textId="14076DA7" w:rsidR="00663EC4" w:rsidRDefault="00DE55B2" w:rsidP="00663EC4">
      <w:pPr>
        <w:rPr>
          <w:rFonts w:ascii="Times New Roman" w:hAnsi="Times New Roman" w:cs="Times New Roman"/>
          <w:sz w:val="28"/>
          <w:szCs w:val="28"/>
        </w:rPr>
      </w:pPr>
      <w:r w:rsidRPr="00DE55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65949" wp14:editId="7B970F4F">
            <wp:extent cx="5731510" cy="33496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4481" w14:textId="796BB045" w:rsidR="00DE55B2" w:rsidRDefault="00EE548E" w:rsidP="00DE5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E55B2">
        <w:rPr>
          <w:rFonts w:ascii="Times New Roman" w:hAnsi="Times New Roman" w:cs="Times New Roman"/>
          <w:sz w:val="28"/>
          <w:szCs w:val="28"/>
        </w:rPr>
        <w:t xml:space="preserve"> – Новые изменения</w:t>
      </w:r>
    </w:p>
    <w:p w14:paraId="0B412E5C" w14:textId="7A14D26E" w:rsidR="00DE55B2" w:rsidRDefault="00DE55B2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ётся отредактировать код, добавив вычисления теоремы Пифагора и Герона, как отдельные функции.</w:t>
      </w:r>
    </w:p>
    <w:p w14:paraId="5CE118E9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>)</w:t>
      </w:r>
    </w:p>
    <w:p w14:paraId="42859728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1A04C4AE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>;</w:t>
      </w:r>
    </w:p>
    <w:p w14:paraId="43FA174F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6C5D1234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990534B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888888"/>
        </w:rPr>
        <w:t xml:space="preserve">// Теорема Пифагора. C = </w:t>
      </w:r>
      <w:proofErr w:type="spellStart"/>
      <w:proofErr w:type="gramStart"/>
      <w:r w:rsidRPr="00EE548E">
        <w:rPr>
          <w:rFonts w:ascii="Cascadia Mono" w:hAnsi="Cascadia Mono"/>
          <w:color w:val="888888"/>
        </w:rPr>
        <w:t>sqrt</w:t>
      </w:r>
      <w:proofErr w:type="spellEnd"/>
      <w:r w:rsidRPr="00EE548E">
        <w:rPr>
          <w:rFonts w:ascii="Cascadia Mono" w:hAnsi="Cascadia Mono"/>
          <w:color w:val="888888"/>
        </w:rPr>
        <w:t>(</w:t>
      </w:r>
      <w:proofErr w:type="gramEnd"/>
      <w:r w:rsidRPr="00EE548E">
        <w:rPr>
          <w:rFonts w:ascii="Cascadia Mono" w:hAnsi="Cascadia Mono"/>
          <w:color w:val="888888"/>
        </w:rPr>
        <w:t>a^2 + b^2)</w:t>
      </w:r>
    </w:p>
    <w:p w14:paraId="40D84E92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Pythagoras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x1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x2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y1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y2)</w:t>
      </w:r>
    </w:p>
    <w:p w14:paraId="454B0736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6A608A17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EE548E">
        <w:rPr>
          <w:rFonts w:ascii="Cascadia Mono" w:hAnsi="Cascadia Mono"/>
          <w:color w:val="333333"/>
          <w:lang w:val="en-US"/>
        </w:rPr>
        <w:t>(</w:t>
      </w:r>
      <w:proofErr w:type="spellStart"/>
      <w:r w:rsidRPr="00EE548E">
        <w:rPr>
          <w:rFonts w:ascii="Cascadia Mono" w:hAnsi="Cascadia Mono"/>
          <w:color w:val="333333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>(y1 - y2));</w:t>
      </w:r>
    </w:p>
    <w:p w14:paraId="149E8EA4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21D2EDD7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3FB16CA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888888"/>
        </w:rPr>
        <w:t>// Теорема Герона. Вычисляет площадь треугольника по заданным сторонам</w:t>
      </w:r>
    </w:p>
    <w:p w14:paraId="42A61A60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Heron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A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B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C)</w:t>
      </w:r>
    </w:p>
    <w:p w14:paraId="794EAA4A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59E7DBC8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Pp = (A + B + C) / </w:t>
      </w:r>
      <w:r w:rsidRPr="00EE548E">
        <w:rPr>
          <w:rFonts w:ascii="Cascadia Mono" w:hAnsi="Cascadia Mono"/>
          <w:b/>
          <w:bCs/>
          <w:color w:val="6600EE"/>
          <w:lang w:val="en-US"/>
        </w:rPr>
        <w:t>2</w:t>
      </w:r>
      <w:r w:rsidRPr="00EE548E">
        <w:rPr>
          <w:rFonts w:ascii="Cascadia Mono" w:hAnsi="Cascadia Mono"/>
          <w:color w:val="333333"/>
          <w:lang w:val="en-US"/>
        </w:rPr>
        <w:t>;</w:t>
      </w:r>
    </w:p>
    <w:p w14:paraId="2EE76E16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EE548E">
        <w:rPr>
          <w:rFonts w:ascii="Cascadia Mono" w:hAnsi="Cascadia Mono"/>
          <w:color w:val="333333"/>
          <w:lang w:val="en-US"/>
        </w:rPr>
        <w:t>(Pp * (Pp - A) * (Pp - B) * (Pp - C));</w:t>
      </w:r>
    </w:p>
    <w:p w14:paraId="7F770114" w14:textId="77777777" w:rsidR="00EE548E" w:rsidRPr="00EE548E" w:rsidRDefault="00EE548E" w:rsidP="00EE548E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07FF04C0" w14:textId="2A25B33D" w:rsidR="00DE55B2" w:rsidRDefault="00DE55B2" w:rsidP="00663EC4">
      <w:pPr>
        <w:rPr>
          <w:rFonts w:ascii="Times New Roman" w:hAnsi="Times New Roman" w:cs="Times New Roman"/>
          <w:sz w:val="28"/>
          <w:szCs w:val="28"/>
        </w:rPr>
      </w:pPr>
    </w:p>
    <w:p w14:paraId="5FE2B3A0" w14:textId="77777777" w:rsidR="00DE55B2" w:rsidRPr="00663EC4" w:rsidRDefault="00DE55B2" w:rsidP="00663EC4">
      <w:pPr>
        <w:rPr>
          <w:rFonts w:ascii="Times New Roman" w:hAnsi="Times New Roman" w:cs="Times New Roman"/>
          <w:sz w:val="28"/>
          <w:szCs w:val="28"/>
        </w:rPr>
      </w:pPr>
    </w:p>
    <w:p w14:paraId="30B8D248" w14:textId="77777777" w:rsidR="00353EC2" w:rsidRPr="00353EC2" w:rsidRDefault="00353EC2" w:rsidP="00353EC2">
      <w:pPr>
        <w:rPr>
          <w:rFonts w:ascii="Times New Roman" w:hAnsi="Times New Roman" w:cs="Times New Roman"/>
          <w:sz w:val="28"/>
          <w:szCs w:val="28"/>
        </w:rPr>
      </w:pPr>
    </w:p>
    <w:p w14:paraId="6ABC9577" w14:textId="2BDD34C6" w:rsidR="00353EC2" w:rsidRDefault="004A1B01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проверял функционал программы для некоторых входных данных, но проверю ещё раз для некоторых других</w:t>
      </w:r>
    </w:p>
    <w:p w14:paraId="2C9D5BF3" w14:textId="42C64B31" w:rsidR="004A1B01" w:rsidRDefault="004A1B01" w:rsidP="001A22ED">
      <w:pPr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F7F8D" wp14:editId="53F8AB05">
            <wp:extent cx="5731510" cy="34239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4FA" w14:textId="110447B7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E548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Тест №1</w:t>
      </w:r>
    </w:p>
    <w:p w14:paraId="3626656B" w14:textId="77777777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D8818" w14:textId="0015877E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BAD70" wp14:editId="5BDF3C24">
            <wp:extent cx="5731510" cy="31134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B5DC" w14:textId="6B22AACE" w:rsidR="004A1B01" w:rsidRDefault="00EE548E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bookmarkStart w:id="0" w:name="_GoBack"/>
      <w:bookmarkEnd w:id="0"/>
      <w:r w:rsidR="004A1B01">
        <w:rPr>
          <w:rFonts w:ascii="Times New Roman" w:hAnsi="Times New Roman" w:cs="Times New Roman"/>
          <w:sz w:val="28"/>
          <w:szCs w:val="28"/>
        </w:rPr>
        <w:t xml:space="preserve"> – Тест №2</w:t>
      </w:r>
    </w:p>
    <w:p w14:paraId="3437A9DE" w14:textId="77777777" w:rsidR="004A1B01" w:rsidRP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225B7" w14:textId="46B9A517" w:rsidR="004A1B01" w:rsidRPr="001A22ED" w:rsidRDefault="004A1B01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. Программа работает корректно</w:t>
      </w:r>
    </w:p>
    <w:sectPr w:rsidR="004A1B01" w:rsidRPr="001A22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A19A" w14:textId="77777777" w:rsidR="00193029" w:rsidRDefault="00193029">
      <w:pPr>
        <w:spacing w:after="0" w:line="240" w:lineRule="auto"/>
      </w:pPr>
      <w:r>
        <w:separator/>
      </w:r>
    </w:p>
  </w:endnote>
  <w:endnote w:type="continuationSeparator" w:id="0">
    <w:p w14:paraId="230AB929" w14:textId="77777777" w:rsidR="00193029" w:rsidRDefault="0019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8E" w:rsidRPr="00EE548E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193029">
    <w:pPr>
      <w:pStyle w:val="a4"/>
      <w:jc w:val="right"/>
    </w:pPr>
  </w:p>
  <w:p w14:paraId="02455F10" w14:textId="77777777" w:rsidR="00D51497" w:rsidRDefault="001930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C7A8" w14:textId="77777777" w:rsidR="00193029" w:rsidRDefault="00193029">
      <w:pPr>
        <w:spacing w:after="0" w:line="240" w:lineRule="auto"/>
      </w:pPr>
      <w:r>
        <w:separator/>
      </w:r>
    </w:p>
  </w:footnote>
  <w:footnote w:type="continuationSeparator" w:id="0">
    <w:p w14:paraId="56334968" w14:textId="77777777" w:rsidR="00193029" w:rsidRDefault="0019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93029"/>
    <w:rsid w:val="001A22ED"/>
    <w:rsid w:val="001E74D0"/>
    <w:rsid w:val="0020230E"/>
    <w:rsid w:val="00213B8D"/>
    <w:rsid w:val="002521CE"/>
    <w:rsid w:val="00254493"/>
    <w:rsid w:val="002E2109"/>
    <w:rsid w:val="003108CD"/>
    <w:rsid w:val="00341D2A"/>
    <w:rsid w:val="00353EC2"/>
    <w:rsid w:val="003B3D44"/>
    <w:rsid w:val="0041327A"/>
    <w:rsid w:val="004437EE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B41F4"/>
    <w:rsid w:val="00C452DE"/>
    <w:rsid w:val="00CC4B77"/>
    <w:rsid w:val="00D26D8B"/>
    <w:rsid w:val="00D35BA1"/>
    <w:rsid w:val="00D72624"/>
    <w:rsid w:val="00DE55B2"/>
    <w:rsid w:val="00E97196"/>
    <w:rsid w:val="00EB7EA7"/>
    <w:rsid w:val="00EE548E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styleId="HTML">
    <w:name w:val="HTML Preformatted"/>
    <w:basedOn w:val="a"/>
    <w:link w:val="HTML0"/>
    <w:uiPriority w:val="99"/>
    <w:semiHidden/>
    <w:unhideWhenUsed/>
    <w:rsid w:val="00EE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4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4EE-1189-4E15-990D-57B5EAC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0</cp:revision>
  <dcterms:created xsi:type="dcterms:W3CDTF">2022-10-02T07:28:00Z</dcterms:created>
  <dcterms:modified xsi:type="dcterms:W3CDTF">2023-06-14T07:58:00Z</dcterms:modified>
</cp:coreProperties>
</file>